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B9" w:rsidRPr="00257531" w:rsidRDefault="001C53B9" w:rsidP="001C53B9">
      <w:pPr>
        <w:ind w:firstLine="6663"/>
        <w:rPr>
          <w:rFonts w:ascii="Times New Roman" w:hAnsi="Times New Roman"/>
          <w:b/>
          <w:sz w:val="20"/>
          <w:szCs w:val="20"/>
          <w:lang w:val="uk-UA"/>
        </w:rPr>
      </w:pPr>
      <w:r w:rsidRPr="00257531">
        <w:rPr>
          <w:rFonts w:ascii="Times New Roman" w:hAnsi="Times New Roman"/>
          <w:b/>
          <w:sz w:val="20"/>
          <w:szCs w:val="20"/>
          <w:lang w:val="uk-UA"/>
        </w:rPr>
        <w:t>Додаток 8</w:t>
      </w:r>
    </w:p>
    <w:p w:rsidR="001C53B9" w:rsidRPr="00257531" w:rsidRDefault="001C53B9" w:rsidP="001C53B9">
      <w:pPr>
        <w:ind w:firstLine="6663"/>
        <w:rPr>
          <w:rFonts w:ascii="Times New Roman" w:hAnsi="Times New Roman"/>
          <w:b/>
          <w:sz w:val="20"/>
          <w:szCs w:val="20"/>
          <w:lang w:val="uk-UA"/>
        </w:rPr>
      </w:pPr>
      <w:r w:rsidRPr="00257531">
        <w:rPr>
          <w:rFonts w:ascii="Times New Roman" w:hAnsi="Times New Roman"/>
          <w:b/>
          <w:sz w:val="20"/>
          <w:szCs w:val="20"/>
          <w:lang w:val="uk-UA"/>
        </w:rPr>
        <w:t>до тендерної документації,</w:t>
      </w:r>
    </w:p>
    <w:p w:rsidR="001C53B9" w:rsidRPr="00257531" w:rsidRDefault="001C53B9" w:rsidP="001C53B9">
      <w:pPr>
        <w:ind w:firstLine="6663"/>
        <w:rPr>
          <w:rFonts w:ascii="Times New Roman" w:hAnsi="Times New Roman"/>
          <w:b/>
          <w:sz w:val="20"/>
          <w:szCs w:val="20"/>
          <w:lang w:val="uk-UA"/>
        </w:rPr>
      </w:pPr>
      <w:r w:rsidRPr="00257531">
        <w:rPr>
          <w:rFonts w:ascii="Times New Roman" w:hAnsi="Times New Roman"/>
          <w:b/>
          <w:sz w:val="20"/>
          <w:szCs w:val="20"/>
          <w:lang w:val="uk-UA"/>
        </w:rPr>
        <w:t>затвердженої рішенням</w:t>
      </w:r>
    </w:p>
    <w:p w:rsidR="001C53B9" w:rsidRPr="00257531" w:rsidRDefault="001C53B9" w:rsidP="001C53B9">
      <w:pPr>
        <w:ind w:firstLine="6663"/>
        <w:rPr>
          <w:rFonts w:ascii="Times New Roman" w:hAnsi="Times New Roman"/>
          <w:b/>
          <w:sz w:val="20"/>
          <w:szCs w:val="20"/>
          <w:lang w:val="uk-UA"/>
        </w:rPr>
      </w:pPr>
      <w:r w:rsidRPr="00257531">
        <w:rPr>
          <w:rFonts w:ascii="Times New Roman" w:hAnsi="Times New Roman"/>
          <w:b/>
          <w:sz w:val="20"/>
          <w:szCs w:val="20"/>
          <w:lang w:val="uk-UA"/>
        </w:rPr>
        <w:t xml:space="preserve">уповноваженої особи                                                                                        </w:t>
      </w:r>
    </w:p>
    <w:p w:rsidR="001C53B9" w:rsidRPr="00753042" w:rsidRDefault="001C53B9" w:rsidP="001C53B9">
      <w:pPr>
        <w:widowControl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  <w:r w:rsidRPr="00257531"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 w:rsidR="00257531">
        <w:rPr>
          <w:rFonts w:ascii="Times New Roman" w:hAnsi="Times New Roman"/>
          <w:b/>
          <w:sz w:val="20"/>
          <w:szCs w:val="20"/>
          <w:lang w:val="uk-UA"/>
        </w:rPr>
        <w:t xml:space="preserve">                 </w:t>
      </w:r>
      <w:r w:rsidRPr="00257531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7047E6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753042" w:rsidRPr="00753042">
        <w:rPr>
          <w:rFonts w:ascii="Times New Roman" w:hAnsi="Times New Roman"/>
          <w:b/>
          <w:sz w:val="20"/>
          <w:szCs w:val="20"/>
          <w:lang w:val="uk-UA"/>
        </w:rPr>
        <w:t>Протокол №21 від 29.03.23р</w:t>
      </w:r>
    </w:p>
    <w:p w:rsidR="001C53B9" w:rsidRDefault="001C53B9">
      <w:pPr>
        <w:widowControl/>
        <w:shd w:val="clear" w:color="auto" w:fill="FFFFFF"/>
        <w:jc w:val="center"/>
        <w:rPr>
          <w:rFonts w:ascii="Times New Roman" w:hAnsi="Times New Roman"/>
          <w:b/>
          <w:lang w:val="uk-UA" w:eastAsia="zh-CN"/>
        </w:rPr>
      </w:pPr>
    </w:p>
    <w:p w:rsidR="00425CD2" w:rsidRPr="00AE68E0" w:rsidRDefault="00E70653">
      <w:pPr>
        <w:widowControl/>
        <w:shd w:val="clear" w:color="auto" w:fill="FFFFFF"/>
        <w:jc w:val="center"/>
        <w:rPr>
          <w:rFonts w:ascii="Times New Roman" w:hAnsi="Times New Roman"/>
          <w:b/>
          <w:iCs/>
          <w:sz w:val="20"/>
          <w:szCs w:val="20"/>
          <w:u w:val="single"/>
          <w:lang w:val="uk-UA" w:eastAsia="zh-CN"/>
        </w:rPr>
      </w:pPr>
      <w:r w:rsidRPr="00AE68E0">
        <w:rPr>
          <w:rFonts w:ascii="Times New Roman" w:hAnsi="Times New Roman"/>
          <w:b/>
          <w:sz w:val="20"/>
          <w:szCs w:val="20"/>
          <w:lang w:val="uk-UA" w:eastAsia="zh-CN"/>
        </w:rPr>
        <w:t xml:space="preserve">Технічні вимоги </w:t>
      </w:r>
      <w:r w:rsidRPr="00AE68E0">
        <w:rPr>
          <w:rFonts w:ascii="Times New Roman" w:hAnsi="Times New Roman"/>
          <w:b/>
          <w:iCs/>
          <w:sz w:val="20"/>
          <w:szCs w:val="20"/>
          <w:u w:val="single"/>
          <w:lang w:val="uk-UA" w:eastAsia="zh-CN"/>
        </w:rPr>
        <w:t>(технічна специфікація)</w:t>
      </w:r>
    </w:p>
    <w:p w:rsidR="00EF2B5B" w:rsidRPr="00AE68E0" w:rsidRDefault="00EF2B5B">
      <w:pPr>
        <w:widowControl/>
        <w:shd w:val="clear" w:color="auto" w:fill="FFFFFF"/>
        <w:jc w:val="center"/>
        <w:rPr>
          <w:rFonts w:ascii="Times New Roman" w:hAnsi="Times New Roman"/>
          <w:b/>
          <w:iCs/>
          <w:sz w:val="20"/>
          <w:szCs w:val="20"/>
          <w:u w:val="single"/>
          <w:lang w:val="uk-UA" w:eastAsia="zh-CN"/>
        </w:rPr>
      </w:pPr>
    </w:p>
    <w:p w:rsidR="004F14AE" w:rsidRPr="00AE68E0" w:rsidRDefault="004F14AE" w:rsidP="005A288D">
      <w:pPr>
        <w:jc w:val="center"/>
        <w:rPr>
          <w:rFonts w:ascii="Times New Roman" w:eastAsia="Calibri" w:hAnsi="Times New Roman"/>
          <w:b/>
          <w:sz w:val="20"/>
          <w:szCs w:val="20"/>
          <w:lang w:val="ru-RU" w:eastAsia="zh-CN"/>
        </w:rPr>
      </w:pPr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 xml:space="preserve">Код </w:t>
      </w:r>
      <w:proofErr w:type="spellStart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>згідно</w:t>
      </w:r>
      <w:proofErr w:type="spellEnd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 xml:space="preserve"> ДК 021:2015 "</w:t>
      </w:r>
      <w:proofErr w:type="spellStart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>Єдиний</w:t>
      </w:r>
      <w:proofErr w:type="spellEnd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>закупівельний</w:t>
      </w:r>
      <w:proofErr w:type="spellEnd"/>
      <w:r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 xml:space="preserve"> словник" –</w:t>
      </w:r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60180000-3 Прокат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вантажних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транспортних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засобів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із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водієм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для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перевезення</w:t>
      </w:r>
      <w:proofErr w:type="spellEnd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товарі</w:t>
      </w:r>
      <w:proofErr w:type="gramStart"/>
      <w:r w:rsidRPr="00AE68E0">
        <w:rPr>
          <w:rFonts w:ascii="Times New Roman" w:eastAsia="SimSun" w:hAnsi="Times New Roman"/>
          <w:b/>
          <w:color w:val="000000"/>
          <w:kern w:val="2"/>
          <w:sz w:val="20"/>
          <w:szCs w:val="20"/>
          <w:lang w:val="ru-RU" w:eastAsia="ru-RU"/>
        </w:rPr>
        <w:t>в</w:t>
      </w:r>
      <w:proofErr w:type="spellEnd"/>
      <w:r w:rsidR="00EF2B5B" w:rsidRPr="00AE68E0">
        <w:rPr>
          <w:rFonts w:ascii="Times New Roman" w:eastAsia="Calibri" w:hAnsi="Times New Roman"/>
          <w:b/>
          <w:sz w:val="20"/>
          <w:szCs w:val="20"/>
          <w:lang w:val="ru-RU" w:eastAsia="zh-CN"/>
        </w:rPr>
        <w:t>(</w:t>
      </w:r>
      <w:proofErr w:type="gramEnd"/>
      <w:r w:rsidR="007047E6" w:rsidRPr="00AE68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7047E6" w:rsidRPr="00AE68E0">
        <w:rPr>
          <w:rFonts w:ascii="Times New Roman" w:hAnsi="Times New Roman"/>
          <w:b/>
          <w:sz w:val="20"/>
          <w:szCs w:val="20"/>
          <w:lang w:val="ru-RU"/>
        </w:rPr>
        <w:t>оренда</w:t>
      </w:r>
      <w:proofErr w:type="spellEnd"/>
      <w:r w:rsidR="007047E6" w:rsidRPr="00AE68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7047E6" w:rsidRPr="00AE68E0">
        <w:rPr>
          <w:rFonts w:ascii="Times New Roman" w:hAnsi="Times New Roman"/>
          <w:b/>
          <w:sz w:val="20"/>
          <w:szCs w:val="20"/>
          <w:lang w:val="ru-RU"/>
        </w:rPr>
        <w:t>автомобільного</w:t>
      </w:r>
      <w:proofErr w:type="spellEnd"/>
      <w:r w:rsidR="007047E6" w:rsidRPr="00AE68E0">
        <w:rPr>
          <w:rFonts w:ascii="Times New Roman" w:hAnsi="Times New Roman"/>
          <w:b/>
          <w:sz w:val="20"/>
          <w:szCs w:val="20"/>
          <w:lang w:val="ru-RU"/>
        </w:rPr>
        <w:t xml:space="preserve"> транспорт</w:t>
      </w:r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у (</w:t>
      </w:r>
      <w:proofErr w:type="spellStart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тимчасова</w:t>
      </w:r>
      <w:proofErr w:type="spellEnd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оренда</w:t>
      </w:r>
      <w:proofErr w:type="spellEnd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вантажного</w:t>
      </w:r>
      <w:proofErr w:type="spellEnd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автомобільного</w:t>
      </w:r>
      <w:proofErr w:type="spellEnd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 xml:space="preserve"> транспорту з </w:t>
      </w:r>
      <w:proofErr w:type="spellStart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>водієм</w:t>
      </w:r>
      <w:proofErr w:type="spellEnd"/>
      <w:r w:rsidR="00EF2B5B" w:rsidRPr="00AE68E0">
        <w:rPr>
          <w:rFonts w:ascii="Times New Roman" w:hAnsi="Times New Roman"/>
          <w:b/>
          <w:sz w:val="20"/>
          <w:szCs w:val="20"/>
          <w:lang w:val="ru-RU"/>
        </w:rPr>
        <w:t xml:space="preserve">)  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4995"/>
        <w:gridCol w:w="2108"/>
        <w:gridCol w:w="1768"/>
      </w:tblGrid>
      <w:tr w:rsidR="004F14AE" w:rsidRPr="00AE68E0" w:rsidTr="00345894">
        <w:trPr>
          <w:trHeight w:val="435"/>
          <w:jc w:val="center"/>
        </w:trPr>
        <w:tc>
          <w:tcPr>
            <w:tcW w:w="654" w:type="dxa"/>
          </w:tcPr>
          <w:p w:rsidR="004F14AE" w:rsidRPr="00AE68E0" w:rsidRDefault="004F14AE" w:rsidP="00345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995" w:type="dxa"/>
          </w:tcPr>
          <w:p w:rsidR="004F14AE" w:rsidRPr="00AE68E0" w:rsidRDefault="004F14AE" w:rsidP="00327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108" w:type="dxa"/>
          </w:tcPr>
          <w:p w:rsidR="004F14AE" w:rsidRPr="00AE68E0" w:rsidRDefault="004F14AE" w:rsidP="0032731C">
            <w:pPr>
              <w:autoSpaceDE w:val="0"/>
              <w:autoSpaceDN w:val="0"/>
              <w:adjustRightInd w:val="0"/>
              <w:ind w:right="-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я</w:t>
            </w:r>
            <w:proofErr w:type="spellEnd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1768" w:type="dxa"/>
          </w:tcPr>
          <w:p w:rsidR="004F14AE" w:rsidRPr="00AE68E0" w:rsidRDefault="004F14AE" w:rsidP="0032731C">
            <w:pPr>
              <w:autoSpaceDE w:val="0"/>
              <w:autoSpaceDN w:val="0"/>
              <w:adjustRightInd w:val="0"/>
              <w:ind w:right="-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14AE" w:rsidRPr="00AE68E0" w:rsidTr="0032731C">
        <w:trPr>
          <w:trHeight w:val="487"/>
          <w:jc w:val="center"/>
        </w:trPr>
        <w:tc>
          <w:tcPr>
            <w:tcW w:w="654" w:type="dxa"/>
            <w:tcBorders>
              <w:bottom w:val="single" w:sz="4" w:space="0" w:color="auto"/>
            </w:tcBorders>
          </w:tcPr>
          <w:p w:rsidR="004F14AE" w:rsidRPr="00AE68E0" w:rsidRDefault="004F14AE" w:rsidP="0032731C">
            <w:pPr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4F14AE" w:rsidRPr="00AE68E0" w:rsidRDefault="004F14AE" w:rsidP="0032731C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енда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томобільного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анспотру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имчасова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енда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нтажного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томобільного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транспорту з </w:t>
            </w:r>
            <w:proofErr w:type="spellStart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дієм</w:t>
            </w:r>
            <w:proofErr w:type="spellEnd"/>
            <w:r w:rsidRPr="00AE68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4F14AE" w:rsidRPr="00AE68E0" w:rsidRDefault="004F14AE" w:rsidP="00327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E68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м</w:t>
            </w:r>
            <w:proofErr w:type="spellEnd"/>
            <w:r w:rsidRPr="00AE68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4F14AE" w:rsidRPr="00AE68E0" w:rsidRDefault="00F611F4" w:rsidP="00327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7595</w:t>
            </w:r>
          </w:p>
        </w:tc>
      </w:tr>
    </w:tbl>
    <w:p w:rsidR="003057D9" w:rsidRPr="00CD58DF" w:rsidRDefault="004F14AE" w:rsidP="007530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стан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="00CD58D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ожного</w:t>
      </w:r>
      <w:proofErr w:type="gramEnd"/>
      <w:r w:rsidR="00CD58D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2519A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озраховуєтьс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від</w:t>
      </w:r>
      <w:proofErr w:type="spellEnd"/>
      <w:r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ункту  </w:t>
      </w:r>
      <w:proofErr w:type="spellStart"/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ризначення</w:t>
      </w:r>
      <w:proofErr w:type="spellEnd"/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  </w:t>
      </w:r>
      <w:proofErr w:type="spellStart"/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відповідно</w:t>
      </w:r>
      <w:proofErr w:type="spellEnd"/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до Заявки</w:t>
      </w:r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Замовника</w:t>
      </w:r>
      <w:proofErr w:type="spellEnd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  </w:t>
      </w:r>
      <w:r w:rsidR="003B4DD7"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до </w:t>
      </w:r>
      <w:proofErr w:type="spellStart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місцезнаходження</w:t>
      </w:r>
      <w:proofErr w:type="spellEnd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гуманітарного</w:t>
      </w:r>
      <w:proofErr w:type="spellEnd"/>
      <w:r w:rsidR="0075304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центру</w:t>
      </w:r>
      <w:bookmarkStart w:id="0" w:name="_GoBack"/>
      <w:bookmarkEnd w:id="0"/>
      <w:r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.</w:t>
      </w:r>
    </w:p>
    <w:p w:rsidR="00AA6658" w:rsidRPr="00AE68E0" w:rsidRDefault="00AA6658" w:rsidP="00A1648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рієнтовна</w:t>
      </w:r>
      <w:proofErr w:type="spellEnd"/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стань</w:t>
      </w:r>
      <w:proofErr w:type="spellEnd"/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одного маршруту - </w:t>
      </w:r>
      <w:r w:rsidR="00A7362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85</w:t>
      </w:r>
      <w:r w:rsidR="00A16480" w:rsidRPr="00AE68E0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м</w:t>
      </w:r>
      <w:r w:rsidR="00A16480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:rsidR="00A16480" w:rsidRDefault="00A16480" w:rsidP="00A1648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AA665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рієнтовна</w:t>
      </w:r>
      <w:proofErr w:type="spellEnd"/>
      <w:r w:rsidR="00AA665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AA665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ількість</w:t>
      </w:r>
      <w:proofErr w:type="spellEnd"/>
      <w:r w:rsidR="00AA665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AA6658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</w:t>
      </w: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ршруті</w:t>
      </w:r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</w:t>
      </w:r>
      <w:proofErr w:type="spellEnd"/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ісяц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D58D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–</w:t>
      </w: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A73622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23</w:t>
      </w:r>
      <w:r w:rsidR="00CD58D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:rsidR="00CD58DF" w:rsidRDefault="00CD58DF" w:rsidP="00A1648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рмін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дання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—з моменту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дписання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оговору по 31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рудня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2023 року.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рієнтовно</w:t>
      </w:r>
      <w:proofErr w:type="spellEnd"/>
      <w:r w:rsidR="00845B2D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(для </w:t>
      </w:r>
      <w:proofErr w:type="spellStart"/>
      <w:r w:rsidR="00845B2D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озрахунку</w:t>
      </w:r>
      <w:proofErr w:type="spellEnd"/>
      <w:r w:rsidR="00845B2D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45B2D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ількості</w:t>
      </w:r>
      <w:proofErr w:type="spellEnd"/>
      <w:r w:rsidR="00845B2D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45B2D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="00845B2D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)-9 </w:t>
      </w:r>
      <w:proofErr w:type="spellStart"/>
      <w:r w:rsidR="00845B2D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ісяці</w:t>
      </w:r>
      <w:proofErr w:type="gramStart"/>
      <w:r w:rsidR="00845B2D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</w:t>
      </w:r>
      <w:proofErr w:type="spellEnd"/>
      <w:proofErr w:type="gramEnd"/>
      <w:r w:rsidR="00845B2D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:rsidR="004F14AE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Ц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н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еревезенн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раховуєтьс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за 1 </w:t>
      </w:r>
      <w:proofErr w:type="spellStart"/>
      <w:r w:rsidRPr="00CD58DF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ілометр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ключа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в себе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оплат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рац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оді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ремонт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е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слуговув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втомобіл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ридб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алив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стильн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теріал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мін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шин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кумулятор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итт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рибир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втомобіл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нш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акож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на сум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датк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бор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нш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ов'язков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латежі</w:t>
      </w:r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</w:t>
      </w:r>
      <w:proofErr w:type="spellEnd"/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:rsidR="00A16480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овинен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користовув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лас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ранспорт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іб</w:t>
      </w:r>
      <w:proofErr w:type="spellEnd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,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б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ранспорт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еребува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ористуван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(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ренд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найму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зичк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лізинг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). </w:t>
      </w:r>
    </w:p>
    <w:p w:rsidR="004F14AE" w:rsidRPr="00AE68E0" w:rsidRDefault="00A16480" w:rsidP="004F14A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овинен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дати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мовнику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окумент,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ий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</w:t>
      </w:r>
      <w:proofErr w:type="gram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дтверджує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раво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(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ористування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) на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ранспортний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іб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ий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користовується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для 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дання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="004F14AE"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:rsidR="00A16480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безпечу</w:t>
      </w:r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,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ри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обхідност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робот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к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іч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час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хід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вятков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залеж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сяг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обіт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гід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заявок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мовник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. </w:t>
      </w:r>
    </w:p>
    <w:p w:rsidR="004F14AE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безпечу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одачу </w:t>
      </w:r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ранспортного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в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умовле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час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ісце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гід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явко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мовник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:rsidR="004F14AE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се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вн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повідальніст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ередбачен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конодавство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з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безпек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антаж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д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час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еревезе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:rsidR="004F14AE" w:rsidRPr="00AE68E0" w:rsidRDefault="004F14AE" w:rsidP="004F14AE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обхідна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ількіст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ранспортн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: один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антаж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втомобіл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з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тупним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характеристиками:</w:t>
      </w:r>
    </w:p>
    <w:p w:rsidR="00173298" w:rsidRPr="00AE68E0" w:rsidRDefault="00173298" w:rsidP="00173298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Кузов –</w:t>
      </w:r>
      <w:r w:rsidRPr="00AE68E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Ізотермічний,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суцільнометалевий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об”єм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–н</w:t>
      </w:r>
      <w:proofErr w:type="gram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е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менш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іж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36 </w:t>
      </w:r>
      <w:proofErr w:type="spellStart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м.куб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A16480" w:rsidRPr="00AE68E0" w:rsidRDefault="00A16480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Ваг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вантаже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: не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енше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AE68E0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5000 кг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A16480" w:rsidRPr="00AE68E0" w:rsidRDefault="00173298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Довжина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ранспортного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не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більше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7м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A16480" w:rsidRPr="00AE68E0" w:rsidRDefault="00A16480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Наявність</w:t>
      </w:r>
      <w:proofErr w:type="spellEnd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апарелю</w:t>
      </w:r>
      <w:proofErr w:type="spellEnd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r w:rsidR="00173298"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–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обовязкова</w:t>
      </w:r>
      <w:proofErr w:type="gramStart"/>
      <w:r w:rsidR="00173298"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,в</w:t>
      </w:r>
      <w:proofErr w:type="gramEnd"/>
      <w:r w:rsidR="00173298"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антажопідйомність</w:t>
      </w:r>
      <w:proofErr w:type="spellEnd"/>
      <w:r w:rsidR="00173298"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гідроборту-</w:t>
      </w:r>
      <w:r w:rsidR="00173298"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1,5т</w:t>
      </w:r>
      <w:r w:rsidR="00173298"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</w:p>
    <w:p w:rsidR="00173298" w:rsidRPr="00AE68E0" w:rsidRDefault="00173298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Бажана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явність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64801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рокл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ля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розгрузк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173298" w:rsidRPr="00AE68E0" w:rsidRDefault="00173298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Кабіна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з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явністю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двох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сидінь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для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одія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а </w:t>
      </w:r>
      <w:proofErr w:type="spellStart"/>
      <w:r w:rsidR="00A73622">
        <w:rPr>
          <w:rFonts w:ascii="Times New Roman" w:eastAsia="Times New Roman" w:hAnsi="Times New Roman"/>
          <w:sz w:val="20"/>
          <w:szCs w:val="20"/>
          <w:lang w:val="ru-RU" w:eastAsia="ru-RU"/>
        </w:rPr>
        <w:t>експедитора-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редставника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замовника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AE68E0" w:rsidRDefault="00A16480" w:rsidP="00A1648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антажний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ранспорт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забезпечує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B53D0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оставку </w:t>
      </w:r>
      <w:proofErr w:type="spellStart"/>
      <w:r w:rsidR="00B53D02">
        <w:rPr>
          <w:rFonts w:ascii="Times New Roman" w:eastAsia="Times New Roman" w:hAnsi="Times New Roman"/>
          <w:sz w:val="20"/>
          <w:szCs w:val="20"/>
          <w:lang w:val="ru-RU" w:eastAsia="ru-RU"/>
        </w:rPr>
        <w:t>вантажу</w:t>
      </w:r>
      <w:proofErr w:type="spellEnd"/>
      <w:r w:rsidR="00B53D0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о 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гуманітарних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центрів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міста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Одес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ля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дання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допомог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ВПО та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цивільном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селенню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ід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час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оєнного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тану і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має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еревозит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B53D0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родукти</w:t>
      </w:r>
      <w:proofErr w:type="spellEnd"/>
      <w:r w:rsidRPr="00B53D0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proofErr w:type="spellStart"/>
      <w:r w:rsidRPr="00B53D0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харчування</w:t>
      </w: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,засоб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особистої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гі</w:t>
      </w:r>
      <w:proofErr w:type="gram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г</w:t>
      </w:r>
      <w:proofErr w:type="gram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ієни,одяг,побутов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технік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в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т.ч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.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еликогабаритний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антаж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з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іддонами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AE68E0" w:rsidRPr="00AE68E0" w:rsidRDefault="00A16480" w:rsidP="00AE68E0">
      <w:pPr>
        <w:tabs>
          <w:tab w:val="left" w:leader="hyphen" w:pos="950"/>
          <w:tab w:val="left" w:leader="hyphen" w:pos="1103"/>
        </w:tabs>
        <w:ind w:firstLine="520"/>
        <w:jc w:val="both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Загрузка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автомобілю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за один маршрут-</w:t>
      </w:r>
      <w:proofErr w:type="spellStart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овна</w:t>
      </w:r>
      <w:proofErr w:type="spellEnd"/>
      <w:r w:rsidRPr="00AE68E0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.</w:t>
      </w:r>
    </w:p>
    <w:p w:rsidR="004F14AE" w:rsidRPr="00AE68E0" w:rsidRDefault="004F14AE" w:rsidP="004F14AE">
      <w:pPr>
        <w:tabs>
          <w:tab w:val="left" w:leader="hyphen" w:pos="950"/>
          <w:tab w:val="left" w:leader="hyphen" w:pos="1103"/>
        </w:tabs>
        <w:jc w:val="both"/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</w:pPr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      </w:t>
      </w:r>
      <w:proofErr w:type="spellStart"/>
      <w:proofErr w:type="gram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П</w:t>
      </w:r>
      <w:proofErr w:type="gram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ідтвердженням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вищевизначених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характеристик  є 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технічний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паспорт 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автомобіля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або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інший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документ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встановлений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законодавством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>України</w:t>
      </w:r>
      <w:proofErr w:type="spellEnd"/>
      <w:r w:rsidRPr="00AE68E0">
        <w:rPr>
          <w:rFonts w:ascii="Times New Roman" w:eastAsia="Times New Roman" w:hAnsi="Times New Roman"/>
          <w:i/>
          <w:sz w:val="20"/>
          <w:szCs w:val="20"/>
          <w:u w:val="single"/>
          <w:lang w:val="ru-RU" w:eastAsia="ru-RU"/>
        </w:rPr>
        <w:t xml:space="preserve"> .  </w:t>
      </w:r>
    </w:p>
    <w:p w:rsidR="004F14AE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іст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повинн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повіда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вичайном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вн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ост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и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ормативам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щ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рактиц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суваютьс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дібног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род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акож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становлени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конодавство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стандартам, нормам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мога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.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аранту</w:t>
      </w:r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,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щ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івен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дан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повіда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стандартам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щ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вичай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тавлятьс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кого виду.</w:t>
      </w:r>
    </w:p>
    <w:p w:rsidR="004F14AE" w:rsidRPr="00AE68E0" w:rsidRDefault="004F14AE" w:rsidP="004F14AE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У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ході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виконання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ослуг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Замовнику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овинні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бути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дані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наступні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супутні</w:t>
      </w:r>
      <w:proofErr w:type="spellEnd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послуги</w:t>
      </w:r>
      <w:proofErr w:type="spellEnd"/>
      <w:proofErr w:type="gramStart"/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:</w:t>
      </w:r>
      <w:proofErr w:type="gramEnd"/>
    </w:p>
    <w:p w:rsidR="004F14AE" w:rsidRPr="00AE68E0" w:rsidRDefault="004F14AE" w:rsidP="004F14AE">
      <w:pPr>
        <w:tabs>
          <w:tab w:val="left" w:pos="1323"/>
        </w:tabs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>-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безпече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ранспортног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обхідно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ількіст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тратн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тер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ал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(в том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числ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аливо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стило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)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як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еобхід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ля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кон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повідних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ейсі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;</w:t>
      </w:r>
    </w:p>
    <w:p w:rsidR="004F14AE" w:rsidRPr="00AE68E0" w:rsidRDefault="004F14AE" w:rsidP="004F14AE">
      <w:pPr>
        <w:tabs>
          <w:tab w:val="left" w:pos="1323"/>
        </w:tabs>
        <w:ind w:left="142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омплектаці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ранспортного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гід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з правилами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орожньог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ух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-</w:t>
      </w:r>
    </w:p>
    <w:p w:rsidR="004F14AE" w:rsidRPr="00AE68E0" w:rsidRDefault="004F14AE" w:rsidP="004F14AE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-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трим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ранспортног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лежном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ом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анітарн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-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і</w:t>
      </w:r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єнічном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та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:rsidR="004F14AE" w:rsidRPr="00AE68E0" w:rsidRDefault="004F14AE" w:rsidP="004F14AE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с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луг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в’язані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емонтування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чни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слуговування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трахування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триманням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ертифікат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ічного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гляд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транспорту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вністю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безпечу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еревіз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:rsidR="004F14AE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часник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має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безпечит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прав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ехн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ічн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стан транспортног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у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  <w:p w:rsidR="004F14AE" w:rsidRPr="00AE68E0" w:rsidRDefault="004F14AE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имог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д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одіїв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: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явність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свідче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на право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ерування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втомобільним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транспортним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засобами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ідповідної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атегорій</w:t>
      </w:r>
      <w:proofErr w:type="spellEnd"/>
      <w:proofErr w:type="gram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,</w:t>
      </w:r>
      <w:proofErr w:type="gram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траховий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ліс</w:t>
      </w:r>
      <w:proofErr w:type="spellEnd"/>
      <w:r w:rsidRPr="00AE68E0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(ОСЦПВ). </w:t>
      </w:r>
    </w:p>
    <w:p w:rsidR="00EF2B5B" w:rsidRPr="00AE68E0" w:rsidRDefault="00EF2B5B" w:rsidP="004F14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</w:p>
    <w:p w:rsidR="00425CD2" w:rsidRPr="00AE68E0" w:rsidRDefault="005A288D">
      <w:pPr>
        <w:widowControl/>
        <w:jc w:val="both"/>
        <w:rPr>
          <w:rFonts w:ascii="Times New Roman" w:hAnsi="Times New Roman"/>
          <w:i/>
          <w:iCs/>
          <w:sz w:val="20"/>
          <w:szCs w:val="20"/>
          <w:lang w:val="uk-UA" w:eastAsia="zh-CN"/>
        </w:rPr>
      </w:pP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>______________________</w:t>
      </w:r>
      <w:r w:rsidR="00E70653"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>_____     ________________________     __________________</w:t>
      </w:r>
    </w:p>
    <w:p w:rsidR="00425CD2" w:rsidRPr="00AE68E0" w:rsidRDefault="00E70653" w:rsidP="00B84B1F">
      <w:pPr>
        <w:widowControl/>
        <w:jc w:val="both"/>
        <w:rPr>
          <w:rFonts w:ascii="Times New Roman" w:hAnsi="Times New Roman"/>
          <w:b/>
          <w:iCs/>
          <w:sz w:val="20"/>
          <w:szCs w:val="20"/>
          <w:lang w:val="uk-UA" w:eastAsia="zh-CN"/>
        </w:rPr>
      </w:pP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 xml:space="preserve">          </w:t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  <w:t xml:space="preserve">    (Посада)</w:t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</w:r>
      <w:proofErr w:type="spellStart"/>
      <w:r w:rsidR="00D1400D" w:rsidRPr="00AE68E0">
        <w:rPr>
          <w:rFonts w:ascii="Times New Roman" w:hAnsi="Times New Roman"/>
          <w:b/>
          <w:i/>
          <w:iCs/>
          <w:sz w:val="20"/>
          <w:szCs w:val="20"/>
          <w:lang w:val="uk-UA" w:eastAsia="zh-CN"/>
        </w:rPr>
        <w:t>м.п</w:t>
      </w:r>
      <w:proofErr w:type="spellEnd"/>
      <w:r w:rsidR="00D1400D" w:rsidRPr="00AE68E0">
        <w:rPr>
          <w:rFonts w:ascii="Times New Roman" w:hAnsi="Times New Roman"/>
          <w:b/>
          <w:i/>
          <w:iCs/>
          <w:sz w:val="20"/>
          <w:szCs w:val="20"/>
          <w:lang w:val="uk-UA" w:eastAsia="zh-CN"/>
        </w:rPr>
        <w:t>.</w:t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  <w:t xml:space="preserve">      (Підпис)</w:t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</w:r>
      <w:r w:rsidRPr="00AE68E0">
        <w:rPr>
          <w:rFonts w:ascii="Times New Roman" w:hAnsi="Times New Roman"/>
          <w:i/>
          <w:iCs/>
          <w:sz w:val="20"/>
          <w:szCs w:val="20"/>
          <w:lang w:val="uk-UA" w:eastAsia="zh-CN"/>
        </w:rPr>
        <w:tab/>
        <w:t xml:space="preserve">             (ПІБ)</w:t>
      </w:r>
      <w:r w:rsidR="00D1400D" w:rsidRPr="00AE68E0">
        <w:rPr>
          <w:rFonts w:ascii="Times New Roman" w:hAnsi="Times New Roman"/>
          <w:b/>
          <w:iCs/>
          <w:sz w:val="20"/>
          <w:szCs w:val="20"/>
          <w:lang w:val="uk-UA" w:eastAsia="zh-CN"/>
        </w:rPr>
        <w:t xml:space="preserve">   </w:t>
      </w:r>
    </w:p>
    <w:p w:rsidR="00425CD2" w:rsidRDefault="00425CD2" w:rsidP="003057D9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425CD2" w:rsidRDefault="00425CD2">
      <w:pPr>
        <w:shd w:val="clear" w:color="auto" w:fill="FFFFFF"/>
        <w:ind w:left="216" w:firstLine="567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b/>
          <w:sz w:val="24"/>
          <w:szCs w:val="24"/>
          <w:lang w:val="uk-UA"/>
        </w:rPr>
      </w:pPr>
      <w:bookmarkStart w:id="1" w:name="_Hlk588323721"/>
      <w:bookmarkEnd w:id="1"/>
    </w:p>
    <w:sectPr w:rsidR="00425CD2" w:rsidSect="00257531">
      <w:headerReference w:type="default" r:id="rId9"/>
      <w:footerReference w:type="default" r:id="rId10"/>
      <w:pgSz w:w="11906" w:h="16850"/>
      <w:pgMar w:top="340" w:right="709" w:bottom="306" w:left="1418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B9" w:rsidRDefault="00A258B9">
      <w:r>
        <w:separator/>
      </w:r>
    </w:p>
  </w:endnote>
  <w:endnote w:type="continuationSeparator" w:id="0">
    <w:p w:rsidR="00A258B9" w:rsidRDefault="00A2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4494"/>
      <w:docPartObj>
        <w:docPartGallery w:val="Page Numbers (Bottom of Page)"/>
        <w:docPartUnique/>
      </w:docPartObj>
    </w:sdtPr>
    <w:sdtEndPr/>
    <w:sdtContent>
      <w:p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3042">
          <w:rPr>
            <w:noProof/>
          </w:rPr>
          <w:t>1</w:t>
        </w:r>
        <w:r>
          <w:fldChar w:fldCharType="end"/>
        </w:r>
      </w:p>
    </w:sdtContent>
  </w:sdt>
  <w:p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B9" w:rsidRDefault="00A258B9">
      <w:r>
        <w:separator/>
      </w:r>
    </w:p>
  </w:footnote>
  <w:footnote w:type="continuationSeparator" w:id="0">
    <w:p w:rsidR="00A258B9" w:rsidRDefault="00A25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B6A48"/>
    <w:rsid w:val="000C6DB8"/>
    <w:rsid w:val="000E49BE"/>
    <w:rsid w:val="001153B6"/>
    <w:rsid w:val="00173298"/>
    <w:rsid w:val="00184419"/>
    <w:rsid w:val="001A33E3"/>
    <w:rsid w:val="001B076D"/>
    <w:rsid w:val="001B412A"/>
    <w:rsid w:val="001B49C2"/>
    <w:rsid w:val="001C1A1D"/>
    <w:rsid w:val="001C442B"/>
    <w:rsid w:val="001C53B9"/>
    <w:rsid w:val="001C59D7"/>
    <w:rsid w:val="001C758C"/>
    <w:rsid w:val="002461EC"/>
    <w:rsid w:val="002519A8"/>
    <w:rsid w:val="00257531"/>
    <w:rsid w:val="00277E9E"/>
    <w:rsid w:val="002A1190"/>
    <w:rsid w:val="002D672E"/>
    <w:rsid w:val="002D7137"/>
    <w:rsid w:val="003057D9"/>
    <w:rsid w:val="00322EC2"/>
    <w:rsid w:val="00345894"/>
    <w:rsid w:val="00352D26"/>
    <w:rsid w:val="0035365B"/>
    <w:rsid w:val="003865E6"/>
    <w:rsid w:val="003A4B44"/>
    <w:rsid w:val="003B4DD7"/>
    <w:rsid w:val="003D6AE6"/>
    <w:rsid w:val="003E64B9"/>
    <w:rsid w:val="00424853"/>
    <w:rsid w:val="00425CD2"/>
    <w:rsid w:val="00431282"/>
    <w:rsid w:val="004437DB"/>
    <w:rsid w:val="004563E5"/>
    <w:rsid w:val="004842CE"/>
    <w:rsid w:val="004B51B3"/>
    <w:rsid w:val="004C155E"/>
    <w:rsid w:val="004C729D"/>
    <w:rsid w:val="004D2FCB"/>
    <w:rsid w:val="004F14AE"/>
    <w:rsid w:val="00517673"/>
    <w:rsid w:val="0057288D"/>
    <w:rsid w:val="00580ED9"/>
    <w:rsid w:val="00595D8A"/>
    <w:rsid w:val="00597813"/>
    <w:rsid w:val="005A1E93"/>
    <w:rsid w:val="005A288D"/>
    <w:rsid w:val="005D152D"/>
    <w:rsid w:val="005E4471"/>
    <w:rsid w:val="00612C29"/>
    <w:rsid w:val="00615EE0"/>
    <w:rsid w:val="00620D74"/>
    <w:rsid w:val="00643952"/>
    <w:rsid w:val="006452A0"/>
    <w:rsid w:val="006A467C"/>
    <w:rsid w:val="006C5024"/>
    <w:rsid w:val="006C5684"/>
    <w:rsid w:val="006D3291"/>
    <w:rsid w:val="006E5541"/>
    <w:rsid w:val="006F6D31"/>
    <w:rsid w:val="007047E6"/>
    <w:rsid w:val="00753042"/>
    <w:rsid w:val="00790EFC"/>
    <w:rsid w:val="007B2733"/>
    <w:rsid w:val="007F1431"/>
    <w:rsid w:val="007F6359"/>
    <w:rsid w:val="00842552"/>
    <w:rsid w:val="00845B2D"/>
    <w:rsid w:val="00885E2B"/>
    <w:rsid w:val="0089185D"/>
    <w:rsid w:val="00894796"/>
    <w:rsid w:val="008E2EC8"/>
    <w:rsid w:val="008E4A5D"/>
    <w:rsid w:val="00950199"/>
    <w:rsid w:val="0098798D"/>
    <w:rsid w:val="009A5140"/>
    <w:rsid w:val="009B1D25"/>
    <w:rsid w:val="009C6FAB"/>
    <w:rsid w:val="009F0524"/>
    <w:rsid w:val="00A11D83"/>
    <w:rsid w:val="00A16480"/>
    <w:rsid w:val="00A2185E"/>
    <w:rsid w:val="00A258B9"/>
    <w:rsid w:val="00A569C5"/>
    <w:rsid w:val="00A64801"/>
    <w:rsid w:val="00A73622"/>
    <w:rsid w:val="00A82C0F"/>
    <w:rsid w:val="00A9122F"/>
    <w:rsid w:val="00AA6658"/>
    <w:rsid w:val="00AA70E8"/>
    <w:rsid w:val="00AB791E"/>
    <w:rsid w:val="00AE68E0"/>
    <w:rsid w:val="00AF3969"/>
    <w:rsid w:val="00B45EC3"/>
    <w:rsid w:val="00B53D02"/>
    <w:rsid w:val="00B57A92"/>
    <w:rsid w:val="00B62E5D"/>
    <w:rsid w:val="00B84B1F"/>
    <w:rsid w:val="00B850EF"/>
    <w:rsid w:val="00B874EE"/>
    <w:rsid w:val="00BC179C"/>
    <w:rsid w:val="00BC3ACE"/>
    <w:rsid w:val="00BD6D08"/>
    <w:rsid w:val="00C00110"/>
    <w:rsid w:val="00C04E80"/>
    <w:rsid w:val="00C10C86"/>
    <w:rsid w:val="00C2240D"/>
    <w:rsid w:val="00C43E8B"/>
    <w:rsid w:val="00C614EC"/>
    <w:rsid w:val="00C708AC"/>
    <w:rsid w:val="00C80D7E"/>
    <w:rsid w:val="00CD58DF"/>
    <w:rsid w:val="00D064BC"/>
    <w:rsid w:val="00D1400D"/>
    <w:rsid w:val="00D36466"/>
    <w:rsid w:val="00D463A5"/>
    <w:rsid w:val="00D6350E"/>
    <w:rsid w:val="00D85029"/>
    <w:rsid w:val="00D87BDD"/>
    <w:rsid w:val="00DA303C"/>
    <w:rsid w:val="00DC1ED7"/>
    <w:rsid w:val="00DF3C9D"/>
    <w:rsid w:val="00E222FA"/>
    <w:rsid w:val="00E24BBB"/>
    <w:rsid w:val="00E379E0"/>
    <w:rsid w:val="00E5698F"/>
    <w:rsid w:val="00E56B8D"/>
    <w:rsid w:val="00E70653"/>
    <w:rsid w:val="00E714D3"/>
    <w:rsid w:val="00E907F2"/>
    <w:rsid w:val="00E94F40"/>
    <w:rsid w:val="00ED574E"/>
    <w:rsid w:val="00EF2B5B"/>
    <w:rsid w:val="00EF7246"/>
    <w:rsid w:val="00F41A4F"/>
    <w:rsid w:val="00F559C8"/>
    <w:rsid w:val="00F611F4"/>
    <w:rsid w:val="00F6320B"/>
    <w:rsid w:val="00F6745B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C189-5E35-4072-84A7-CF1F222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</cp:lastModifiedBy>
  <cp:revision>136</cp:revision>
  <cp:lastPrinted>2022-10-24T08:29:00Z</cp:lastPrinted>
  <dcterms:created xsi:type="dcterms:W3CDTF">2022-10-26T13:33:00Z</dcterms:created>
  <dcterms:modified xsi:type="dcterms:W3CDTF">2023-03-29T08:31:00Z</dcterms:modified>
  <dc:language>uk-UA</dc:language>
</cp:coreProperties>
</file>